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990CED">
        <w:rPr>
          <w:rFonts w:ascii="Times New Roman" w:hAnsi="Times New Roman" w:cs="Times New Roman"/>
        </w:rPr>
        <w:t>11.03.20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0CED" w:rsidRPr="00990CED" w:rsidRDefault="005D5202" w:rsidP="00990CE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990CED" w:rsidRPr="00990CED">
        <w:rPr>
          <w:rFonts w:ascii="Times New Roman" w:hAnsi="Times New Roman" w:cs="Times New Roman"/>
        </w:rPr>
        <w:t>№21-р от 27.01.2021</w:t>
      </w:r>
      <w:r w:rsidR="00990CED">
        <w:rPr>
          <w:rFonts w:ascii="Times New Roman" w:hAnsi="Times New Roman" w:cs="Times New Roman"/>
        </w:rPr>
        <w:t xml:space="preserve"> г.</w:t>
      </w: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311EF">
        <w:rPr>
          <w:rFonts w:ascii="Times New Roman" w:hAnsi="Times New Roman" w:cs="Times New Roman"/>
        </w:rPr>
        <w:t>договоров аренды земельного участка</w:t>
      </w:r>
      <w:r w:rsidRPr="00C061F2">
        <w:rPr>
          <w:rFonts w:ascii="Times New Roman" w:hAnsi="Times New Roman" w:cs="Times New Roman"/>
        </w:rPr>
        <w:t xml:space="preserve"> </w:t>
      </w:r>
      <w:r w:rsidR="005D5202">
        <w:rPr>
          <w:rFonts w:ascii="Times New Roman" w:hAnsi="Times New Roman" w:cs="Times New Roman"/>
        </w:rPr>
        <w:t xml:space="preserve">с кадастровым номером </w:t>
      </w:r>
      <w:r w:rsidR="00990CED" w:rsidRPr="00990CED">
        <w:rPr>
          <w:rFonts w:ascii="Times New Roman" w:hAnsi="Times New Roman" w:cs="Times New Roman"/>
        </w:rPr>
        <w:t>34:13:130017:1014</w:t>
      </w:r>
      <w:r w:rsidR="00990CED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990CED">
        <w:rPr>
          <w:rFonts w:ascii="Times New Roman" w:hAnsi="Times New Roman" w:cs="Times New Roman"/>
        </w:rPr>
        <w:t>11.03</w:t>
      </w:r>
      <w:r w:rsidR="006311EF">
        <w:rPr>
          <w:rFonts w:ascii="Times New Roman" w:hAnsi="Times New Roman" w:cs="Times New Roman"/>
        </w:rPr>
        <w:t>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621955">
        <w:rPr>
          <w:rFonts w:ascii="Times New Roman" w:hAnsi="Times New Roman" w:cs="Times New Roman"/>
          <w:i/>
        </w:rPr>
        <w:t>08.02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621955">
        <w:rPr>
          <w:rFonts w:ascii="Times New Roman" w:hAnsi="Times New Roman" w:cs="Times New Roman"/>
          <w:i/>
        </w:rPr>
        <w:t>09.03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621955">
        <w:rPr>
          <w:rFonts w:ascii="Times New Roman" w:hAnsi="Times New Roman" w:cs="Times New Roman"/>
        </w:rPr>
        <w:t>10.03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621955">
        <w:rPr>
          <w:rFonts w:ascii="Times New Roman" w:hAnsi="Times New Roman" w:cs="Times New Roman"/>
        </w:rPr>
        <w:t>11.03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B642C2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9A0D67" w:rsidRPr="009A0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050221/2648687/01</w:t>
      </w:r>
      <w:bookmarkStart w:id="0" w:name="_GoBack"/>
      <w:bookmarkEnd w:id="0"/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C10E6C">
        <w:rPr>
          <w:rFonts w:ascii="Times New Roman" w:hAnsi="Times New Roman" w:cs="Times New Roman"/>
        </w:rPr>
        <w:t>01.03</w:t>
      </w:r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834EA1" w:rsidRPr="00834EA1">
        <w:rPr>
          <w:rFonts w:ascii="Times New Roman" w:hAnsi="Times New Roman" w:cs="Times New Roman"/>
        </w:rPr>
        <w:t>34:13:130017</w:t>
      </w:r>
      <w:proofErr w:type="gramEnd"/>
      <w:r w:rsidR="00834EA1" w:rsidRPr="00834EA1">
        <w:rPr>
          <w:rFonts w:ascii="Times New Roman" w:hAnsi="Times New Roman" w:cs="Times New Roman"/>
        </w:rPr>
        <w:t>:1014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834EA1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C7849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85CAB"/>
    <w:rsid w:val="001A1DC0"/>
    <w:rsid w:val="001F79E3"/>
    <w:rsid w:val="002024D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27B4F"/>
    <w:rsid w:val="00333191"/>
    <w:rsid w:val="00343085"/>
    <w:rsid w:val="00346A52"/>
    <w:rsid w:val="0035646D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53391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1955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0B79"/>
    <w:rsid w:val="0083135F"/>
    <w:rsid w:val="00834EA1"/>
    <w:rsid w:val="008452A6"/>
    <w:rsid w:val="00850CE2"/>
    <w:rsid w:val="00866652"/>
    <w:rsid w:val="00866D18"/>
    <w:rsid w:val="00894FE0"/>
    <w:rsid w:val="008A54EA"/>
    <w:rsid w:val="008B12E2"/>
    <w:rsid w:val="008B4B27"/>
    <w:rsid w:val="008C3C68"/>
    <w:rsid w:val="008D3C57"/>
    <w:rsid w:val="008F310D"/>
    <w:rsid w:val="00912361"/>
    <w:rsid w:val="009233FA"/>
    <w:rsid w:val="0092566F"/>
    <w:rsid w:val="00937622"/>
    <w:rsid w:val="00964EF5"/>
    <w:rsid w:val="0098658C"/>
    <w:rsid w:val="00990CED"/>
    <w:rsid w:val="009A0D67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A5290"/>
    <w:rsid w:val="00AA5330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0E6C"/>
    <w:rsid w:val="00C1647B"/>
    <w:rsid w:val="00C37537"/>
    <w:rsid w:val="00C54DAF"/>
    <w:rsid w:val="00C62C89"/>
    <w:rsid w:val="00C713D1"/>
    <w:rsid w:val="00C82EB0"/>
    <w:rsid w:val="00C915D7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79F1-B3F8-4A87-9ED9-5506A8C1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13</cp:revision>
  <cp:lastPrinted>2018-12-19T11:12:00Z</cp:lastPrinted>
  <dcterms:created xsi:type="dcterms:W3CDTF">2019-03-13T04:08:00Z</dcterms:created>
  <dcterms:modified xsi:type="dcterms:W3CDTF">2021-02-05T11:56:00Z</dcterms:modified>
</cp:coreProperties>
</file>